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332947" w:rsidRDefault="00026399" w:rsidP="00332947">
      <w:pPr>
        <w:tabs>
          <w:tab w:val="left" w:pos="4890"/>
        </w:tabs>
        <w:ind w:firstLine="1416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6399">
        <w:rPr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DE6BD" wp14:editId="0DB9ACDE">
                <wp:simplePos x="0" y="0"/>
                <wp:positionH relativeFrom="column">
                  <wp:posOffset>-4445</wp:posOffset>
                </wp:positionH>
                <wp:positionV relativeFrom="paragraph">
                  <wp:posOffset>-191135</wp:posOffset>
                </wp:positionV>
                <wp:extent cx="1828800" cy="33909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A3" w:rsidRPr="003262A3" w:rsidRDefault="003262A3" w:rsidP="003262A3">
                            <w:pPr>
                              <w:tabs>
                                <w:tab w:val="left" w:pos="4890"/>
                              </w:tabs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399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ní jednodenní šachový workshop v Karlových Vare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0214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DE6B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35pt;margin-top:-15.05pt;width:2in;height:26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" filled="f" stroked="f">
                <v:textbox>
                  <w:txbxContent>
                    <w:p w:rsidR="003262A3" w:rsidRPr="003262A3" w:rsidRDefault="003262A3" w:rsidP="003262A3">
                      <w:pPr>
                        <w:tabs>
                          <w:tab w:val="left" w:pos="4890"/>
                        </w:tabs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399">
                        <w:rPr>
                          <w:b/>
                          <w:color w:val="FFFFFF" w:themeColor="background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vní jednodenní šachový workshop v Karlových Var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6399">
        <w:rPr>
          <w:b/>
          <w:noProof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60288" behindDoc="1" locked="0" layoutInCell="1" allowOverlap="1" wp14:anchorId="5A61BC86" wp14:editId="728A4109">
            <wp:simplePos x="0" y="0"/>
            <wp:positionH relativeFrom="column">
              <wp:posOffset>-5271770</wp:posOffset>
            </wp:positionH>
            <wp:positionV relativeFrom="paragraph">
              <wp:posOffset>-1057910</wp:posOffset>
            </wp:positionV>
            <wp:extent cx="15163800" cy="7810500"/>
            <wp:effectExtent l="0" t="0" r="0" b="0"/>
            <wp:wrapNone/>
            <wp:docPr id="19" name="Obrázek 19" descr="Chess, Chess Board, Pawn, Game, Wooden, Chess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ess, Chess Board, Pawn, Game, Wooden, Chess Pie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A3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DDM Karlovy Vary vás zve na odborný se</w:t>
      </w:r>
      <w:r w:rsidR="00332947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inář na téma „ Proč hrát šachy? </w:t>
      </w:r>
    </w:p>
    <w:p w:rsidR="00332947" w:rsidRDefault="00332947" w:rsidP="003262A3">
      <w:pPr>
        <w:tabs>
          <w:tab w:val="left" w:pos="4890"/>
        </w:tabs>
        <w:jc w:val="center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Jak se stát mistrem?</w:t>
      </w:r>
      <w:r w:rsidR="003262A3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:rsidR="00504CF8" w:rsidRPr="00026399" w:rsidRDefault="00332947" w:rsidP="00332947">
      <w:pPr>
        <w:tabs>
          <w:tab w:val="left" w:pos="4890"/>
        </w:tabs>
        <w:jc w:val="center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  <w:t>Š</w:t>
      </w:r>
      <w:r w:rsidR="003262A3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chy nejen vážně</w:t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…</w:t>
      </w:r>
      <w:r w:rsidR="003262A3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</w:p>
    <w:p w:rsidR="003262A3" w:rsidRPr="00026399" w:rsidRDefault="003262A3" w:rsidP="003262A3">
      <w:pPr>
        <w:tabs>
          <w:tab w:val="left" w:pos="4890"/>
        </w:tabs>
        <w:ind w:left="1276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Termín: 2</w:t>
      </w:r>
      <w:r w:rsidR="00332947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7</w:t>
      </w:r>
      <w:bookmarkStart w:id="0" w:name="_GoBack"/>
      <w:bookmarkEnd w:id="0"/>
      <w:r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. 5. 2018 od 11:00</w:t>
      </w:r>
      <w:r w:rsidR="007D5D34" w:rsidRPr="00026399">
        <w:rPr>
          <w:color w:val="FFFFFF" w:themeColor="background1"/>
        </w:rPr>
        <w:t xml:space="preserve"> </w:t>
      </w:r>
    </w:p>
    <w:p w:rsidR="007D5D34" w:rsidRPr="00026399" w:rsidRDefault="007D5D34" w:rsidP="003262A3">
      <w:pPr>
        <w:tabs>
          <w:tab w:val="left" w:pos="4890"/>
        </w:tabs>
        <w:ind w:left="1276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ísto konání: DDM Karlovy Vary- Čankovská 35/9, Karlovy Vary </w:t>
      </w:r>
    </w:p>
    <w:p w:rsidR="003262A3" w:rsidRPr="00026399" w:rsidRDefault="003262A3" w:rsidP="003262A3">
      <w:pPr>
        <w:tabs>
          <w:tab w:val="left" w:pos="4890"/>
        </w:tabs>
        <w:ind w:left="1276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Lektoři: Mistr </w:t>
      </w:r>
      <w:r w:rsidR="00332947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Č</w:t>
      </w:r>
      <w:r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ké republiky v kategorii H 14 Jakub Kůsa a WGM Zuzana Štočková</w:t>
      </w:r>
    </w:p>
    <w:p w:rsidR="007D5D34" w:rsidRPr="00026399" w:rsidRDefault="00332947" w:rsidP="007D5D34">
      <w:pPr>
        <w:tabs>
          <w:tab w:val="left" w:pos="4890"/>
        </w:tabs>
        <w:jc w:val="center"/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103EAC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V </w:t>
      </w:r>
      <w:r w:rsidR="007D5D34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závěru workshopu se můžete těšit</w:t>
      </w:r>
      <w:r w:rsidR="00FF6C0C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na</w:t>
      </w:r>
      <w:r w:rsidR="007D5D34" w:rsidRPr="00026399"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simultánní partii</w:t>
      </w:r>
      <w:r>
        <w:rPr>
          <w:b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…</w:t>
      </w:r>
    </w:p>
    <w:p w:rsidR="007D5D34" w:rsidRPr="003262A3" w:rsidRDefault="007D5D34" w:rsidP="007D5D34">
      <w:pPr>
        <w:tabs>
          <w:tab w:val="left" w:pos="4890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ectPr w:rsidR="007D5D34" w:rsidRPr="003262A3" w:rsidSect="003262A3">
      <w:pgSz w:w="16839" w:h="11907" w:orient="landscape" w:code="9"/>
      <w:pgMar w:top="1276" w:right="142" w:bottom="1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DE" w:rsidRDefault="006359DE" w:rsidP="003D0B70">
      <w:pPr>
        <w:spacing w:after="0" w:line="240" w:lineRule="auto"/>
      </w:pPr>
      <w:r>
        <w:separator/>
      </w:r>
    </w:p>
  </w:endnote>
  <w:endnote w:type="continuationSeparator" w:id="0">
    <w:p w:rsidR="006359DE" w:rsidRDefault="006359DE" w:rsidP="003D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DE" w:rsidRDefault="006359DE" w:rsidP="003D0B70">
      <w:pPr>
        <w:spacing w:after="0" w:line="240" w:lineRule="auto"/>
      </w:pPr>
      <w:r>
        <w:separator/>
      </w:r>
    </w:p>
  </w:footnote>
  <w:footnote w:type="continuationSeparator" w:id="0">
    <w:p w:rsidR="006359DE" w:rsidRDefault="006359DE" w:rsidP="003D0B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A0"/>
    <w:rsid w:val="00026399"/>
    <w:rsid w:val="00032850"/>
    <w:rsid w:val="00086B60"/>
    <w:rsid w:val="00103EAC"/>
    <w:rsid w:val="00150E23"/>
    <w:rsid w:val="001B2BEB"/>
    <w:rsid w:val="003262A3"/>
    <w:rsid w:val="00332947"/>
    <w:rsid w:val="003D0B70"/>
    <w:rsid w:val="00424C72"/>
    <w:rsid w:val="00460297"/>
    <w:rsid w:val="00504CF8"/>
    <w:rsid w:val="006359DE"/>
    <w:rsid w:val="00704871"/>
    <w:rsid w:val="007D5D34"/>
    <w:rsid w:val="00954DA3"/>
    <w:rsid w:val="00AF68A0"/>
    <w:rsid w:val="00B3051B"/>
    <w:rsid w:val="00EA1E93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9263-B791-4334-97D4-9BABB89A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8A0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D0B7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D0B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D0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F505-605E-4D4F-B269-5BA8062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na Babincová</cp:lastModifiedBy>
  <cp:revision>2</cp:revision>
  <cp:lastPrinted>2018-05-15T15:36:00Z</cp:lastPrinted>
  <dcterms:created xsi:type="dcterms:W3CDTF">2018-05-15T15:38:00Z</dcterms:created>
  <dcterms:modified xsi:type="dcterms:W3CDTF">2018-05-15T15:38:00Z</dcterms:modified>
</cp:coreProperties>
</file>